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3A" w:rsidRPr="000D3EA9" w:rsidRDefault="009D163A" w:rsidP="00BD07D5">
      <w:pPr>
        <w:pStyle w:val="ConsPlusNormal"/>
        <w:widowControl/>
        <w:ind w:firstLine="0"/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C95EEE" w:rsidRPr="00C95EEE" w:rsidRDefault="00C95EEE" w:rsidP="00C95EEE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C95EEE">
                    <w:rPr>
                      <w:i/>
                      <w:sz w:val="16"/>
                      <w:szCs w:val="16"/>
                    </w:rPr>
                    <w:t xml:space="preserve">(фамилия, имя, отчество (последнее - при наличии), место жительства участника, реквизиты документа, удостоверяющего личность участника, 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</w:t>
                  </w:r>
                  <w:r w:rsidRPr="00C95EEE">
                    <w:rPr>
                      <w:b/>
                      <w:i/>
                      <w:sz w:val="16"/>
                      <w:szCs w:val="16"/>
                    </w:rPr>
                    <w:t>(для крестьянского (фермерского) хозяйства))</w:t>
                  </w:r>
                </w:p>
                <w:p w:rsidR="005B0AB4" w:rsidRDefault="005B0AB4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0C3CC5" w:rsidRPr="005B0AB4" w:rsidRDefault="000C3CC5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цветов</w:t>
            </w:r>
            <w:r w:rsidR="00033311">
              <w:rPr>
                <w:rFonts w:ascii="Times New Roman" w:hAnsi="Times New Roman" w:cs="Times New Roman"/>
                <w:sz w:val="24"/>
                <w:szCs w:val="24"/>
              </w:rPr>
              <w:t xml:space="preserve"> к «Родительскому дню (</w:t>
            </w:r>
            <w:proofErr w:type="spellStart"/>
            <w:r w:rsidR="00033311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="0003331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Default="00506E85" w:rsidP="00506E85">
            <w:pPr>
              <w:jc w:val="center"/>
              <w:rPr>
                <w:i/>
                <w:sz w:val="17"/>
                <w:szCs w:val="17"/>
              </w:rPr>
            </w:pPr>
            <w:r w:rsidRPr="00506E85">
              <w:rPr>
                <w:i/>
                <w:sz w:val="17"/>
                <w:szCs w:val="17"/>
              </w:rPr>
              <w:t>(фамилия, имя и отчество главы крестьянского (фермерского) хозяйства)</w:t>
            </w:r>
          </w:p>
          <w:p w:rsidR="00506E85" w:rsidRPr="0021783D" w:rsidRDefault="00506E85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</w:t>
            </w:r>
            <w:r w:rsidR="00033311" w:rsidRPr="00C53D14">
              <w:rPr>
                <w:sz w:val="24"/>
                <w:szCs w:val="24"/>
              </w:rPr>
              <w:t>цветов</w:t>
            </w:r>
            <w:r w:rsidR="00033311">
              <w:rPr>
                <w:sz w:val="24"/>
                <w:szCs w:val="24"/>
              </w:rPr>
              <w:t xml:space="preserve"> к «Родительскому дню (Радоница)»</w:t>
            </w:r>
            <w:bookmarkStart w:id="0" w:name="_GoBack"/>
            <w:bookmarkEnd w:id="0"/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proofErr w:type="gramStart"/>
            <w:r>
              <w:rPr>
                <w:sz w:val="24"/>
                <w:szCs w:val="24"/>
              </w:rPr>
              <w:t>_ ,</w:t>
            </w:r>
            <w:proofErr w:type="gramEnd"/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дата)   </w:t>
            </w:r>
            <w:proofErr w:type="gramEnd"/>
            <w:r w:rsidRPr="0021783D">
              <w:rPr>
                <w:i/>
                <w:sz w:val="17"/>
                <w:szCs w:val="17"/>
              </w:rPr>
              <w:t xml:space="preserve">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( 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5EE7" w:rsidSect="00F74DD1">
      <w:footerReference w:type="default" r:id="rId8"/>
      <w:headerReference w:type="firs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85" w:rsidRDefault="00506E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3311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3CC5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5784C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06E85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0AB4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95EEE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AEF4CEEB-DD24-41D1-8FC7-50CD1BA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F233-15BC-488D-B5DA-D0726304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Иванова Н.Н</cp:lastModifiedBy>
  <cp:revision>2</cp:revision>
  <cp:lastPrinted>2019-02-13T07:19:00Z</cp:lastPrinted>
  <dcterms:created xsi:type="dcterms:W3CDTF">2019-04-11T01:06:00Z</dcterms:created>
  <dcterms:modified xsi:type="dcterms:W3CDTF">2019-04-11T01:06:00Z</dcterms:modified>
</cp:coreProperties>
</file>